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7B15" w14:textId="6D87E1BD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0950BC">
        <w:rPr>
          <w:rFonts w:ascii="Arial" w:eastAsia="Calibri" w:hAnsi="Arial" w:cs="Arial"/>
          <w:color w:val="595959"/>
          <w:sz w:val="24"/>
        </w:rPr>
        <w:t>4</w:t>
      </w:r>
      <w:r>
        <w:rPr>
          <w:rFonts w:ascii="Arial" w:eastAsia="Calibri" w:hAnsi="Arial" w:cs="Arial"/>
          <w:color w:val="595959"/>
          <w:sz w:val="24"/>
        </w:rPr>
        <w:t>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27FD56C" w:rsidR="00144A31" w:rsidRPr="00267EEA" w:rsidRDefault="00A91B3B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шение принято: до </w:t>
      </w:r>
      <w:r w:rsidR="00103363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</w:t>
      </w:r>
      <w:bookmarkStart w:id="0" w:name="_GoBack"/>
      <w:bookmarkEnd w:id="0"/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российской переписи населения 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39240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3924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3924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3924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3924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3924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39240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90E7A" w14:textId="77777777" w:rsidR="00392402" w:rsidRDefault="00392402" w:rsidP="00A02726">
      <w:pPr>
        <w:spacing w:after="0" w:line="240" w:lineRule="auto"/>
      </w:pPr>
      <w:r>
        <w:separator/>
      </w:r>
    </w:p>
  </w:endnote>
  <w:endnote w:type="continuationSeparator" w:id="0">
    <w:p w14:paraId="65F178FC" w14:textId="77777777" w:rsidR="00392402" w:rsidRDefault="0039240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0BBC180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03363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3EEA" w14:textId="77777777" w:rsidR="00392402" w:rsidRDefault="00392402" w:rsidP="00A02726">
      <w:pPr>
        <w:spacing w:after="0" w:line="240" w:lineRule="auto"/>
      </w:pPr>
      <w:r>
        <w:separator/>
      </w:r>
    </w:p>
  </w:footnote>
  <w:footnote w:type="continuationSeparator" w:id="0">
    <w:p w14:paraId="0F68A0E4" w14:textId="77777777" w:rsidR="00392402" w:rsidRDefault="0039240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201D" w14:textId="77777777" w:rsidR="00962C5A" w:rsidRDefault="00392402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2402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7444" w14:textId="77777777" w:rsidR="00962C5A" w:rsidRDefault="00392402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BC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33D4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363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2402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B3B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FE29-0FE4-457E-A99A-3C319BBD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zver</cp:lastModifiedBy>
  <cp:revision>6</cp:revision>
  <cp:lastPrinted>2021-05-28T08:45:00Z</cp:lastPrinted>
  <dcterms:created xsi:type="dcterms:W3CDTF">2021-06-23T08:18:00Z</dcterms:created>
  <dcterms:modified xsi:type="dcterms:W3CDTF">2021-06-28T12:47:00Z</dcterms:modified>
</cp:coreProperties>
</file>